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F17E6F">
        <w:rPr>
          <w:rFonts w:ascii="Times New Roman" w:hAnsi="Times New Roman" w:cs="Times New Roman"/>
          <w:sz w:val="28"/>
          <w:szCs w:val="28"/>
        </w:rPr>
        <w:t>23</w:t>
      </w:r>
      <w:r w:rsidR="00FD358B">
        <w:rPr>
          <w:rFonts w:ascii="Times New Roman" w:hAnsi="Times New Roman" w:cs="Times New Roman"/>
          <w:sz w:val="28"/>
          <w:szCs w:val="28"/>
        </w:rPr>
        <w:t>.03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  <w:r w:rsidR="007001C4">
        <w:rPr>
          <w:rFonts w:ascii="Times New Roman" w:hAnsi="Times New Roman" w:cs="Times New Roman"/>
          <w:sz w:val="28"/>
          <w:szCs w:val="28"/>
        </w:rPr>
        <w:t>-</w:t>
      </w:r>
      <w:r w:rsidR="00F17E6F">
        <w:rPr>
          <w:rFonts w:ascii="Times New Roman" w:hAnsi="Times New Roman" w:cs="Times New Roman"/>
          <w:sz w:val="28"/>
          <w:szCs w:val="28"/>
        </w:rPr>
        <w:t>24</w:t>
      </w:r>
      <w:r w:rsidR="00F766F2">
        <w:rPr>
          <w:rFonts w:ascii="Times New Roman" w:hAnsi="Times New Roman" w:cs="Times New Roman"/>
          <w:sz w:val="28"/>
          <w:szCs w:val="28"/>
        </w:rPr>
        <w:t>.03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766F2" w:rsidRDefault="00F766F2" w:rsidP="00F17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17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5</w:t>
            </w:r>
            <w:r w:rsidR="00F17E6F">
              <w:rPr>
                <w:rFonts w:ascii="Times New Roman" w:hAnsi="Times New Roman" w:cs="Times New Roman"/>
                <w:sz w:val="24"/>
                <w:szCs w:val="24"/>
              </w:rPr>
              <w:t>, Ф-2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17E6F" w:rsidRDefault="00F17E6F" w:rsidP="00F17E6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29-57, 32-48;</w:t>
            </w:r>
          </w:p>
          <w:p w:rsidR="00F17E6F" w:rsidRDefault="00F17E6F" w:rsidP="00F17E6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9-25, 28-40;</w:t>
            </w:r>
          </w:p>
          <w:p w:rsidR="00F17E6F" w:rsidRDefault="00F17E6F" w:rsidP="00F17E6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72-76, 77-81;</w:t>
            </w:r>
          </w:p>
          <w:p w:rsidR="002D3B5A" w:rsidRPr="00F17E6F" w:rsidRDefault="00F17E6F" w:rsidP="00F17E6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92-198, 219-227.</w:t>
            </w:r>
          </w:p>
        </w:tc>
        <w:tc>
          <w:tcPr>
            <w:tcW w:w="1843" w:type="dxa"/>
            <w:shd w:val="clear" w:color="auto" w:fill="auto"/>
          </w:tcPr>
          <w:p w:rsidR="00636E5D" w:rsidRDefault="00F17E6F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9B6" w:rsidRDefault="00FD358B" w:rsidP="00F76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F766F2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FD358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F17E6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2556" w:rsidRDefault="00F17E6F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 Ф-5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17E6F" w:rsidRDefault="00F17E6F" w:rsidP="00F17E6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29-57, 32-48;</w:t>
            </w:r>
          </w:p>
          <w:p w:rsidR="002B6083" w:rsidRPr="00583CAD" w:rsidRDefault="00F17E6F" w:rsidP="00583CA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9-25, 28-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F17E6F" w:rsidRDefault="00F17E6F" w:rsidP="00F17E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.2022</w:t>
            </w:r>
          </w:p>
          <w:p w:rsidR="00C400B3" w:rsidRDefault="00F17E6F" w:rsidP="00F17E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2B6083" w:rsidRDefault="00F17E6F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F17E6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20" w:rsidRDefault="00345320">
      <w:pPr>
        <w:spacing w:after="0" w:line="240" w:lineRule="auto"/>
      </w:pPr>
      <w:r>
        <w:separator/>
      </w:r>
    </w:p>
  </w:endnote>
  <w:endnote w:type="continuationSeparator" w:id="0">
    <w:p w:rsidR="00345320" w:rsidRDefault="0034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20" w:rsidRDefault="00345320">
      <w:pPr>
        <w:spacing w:after="0" w:line="240" w:lineRule="auto"/>
      </w:pPr>
      <w:r>
        <w:separator/>
      </w:r>
    </w:p>
  </w:footnote>
  <w:footnote w:type="continuationSeparator" w:id="0">
    <w:p w:rsidR="00345320" w:rsidRDefault="0034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07C5-EA01-48F0-8187-28EA7CFC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56</cp:revision>
  <cp:lastPrinted>2020-08-26T13:48:00Z</cp:lastPrinted>
  <dcterms:created xsi:type="dcterms:W3CDTF">2021-09-29T05:37:00Z</dcterms:created>
  <dcterms:modified xsi:type="dcterms:W3CDTF">2022-03-21T10:51:00Z</dcterms:modified>
</cp:coreProperties>
</file>